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813"/>
      </w:tblGrid>
      <w:tr w:rsidR="009B54E5" w:rsidRPr="00E11B38" w:rsidTr="00E11B38">
        <w:trPr>
          <w:trHeight w:val="6484"/>
        </w:trPr>
        <w:tc>
          <w:tcPr>
            <w:tcW w:w="5813" w:type="dxa"/>
          </w:tcPr>
          <w:p w:rsidR="009B54E5" w:rsidRPr="00E11B38" w:rsidRDefault="009B54E5" w:rsidP="00E11B38">
            <w:pPr>
              <w:spacing w:after="120" w:line="240" w:lineRule="auto"/>
              <w:ind w:left="-680" w:right="-510"/>
              <w:rPr>
                <w:rFonts w:ascii="Times New Roman" w:hAnsi="Times New Roman"/>
                <w:sz w:val="20"/>
                <w:szCs w:val="20"/>
              </w:rPr>
            </w:pPr>
          </w:p>
          <w:p w:rsidR="009B54E5" w:rsidRPr="00E11B38" w:rsidRDefault="00AE0FF1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логотип" style="position:absolute;left:0;text-align:left;margin-left:.45pt;margin-top:1.2pt;width:189pt;height:99.75pt;z-index:1;visibility:visible">
                  <v:imagedata r:id="rId7" o:title=""/>
                </v:shape>
              </w:pict>
            </w: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Times New Roman" w:hAnsi="Times New Roman"/>
                <w:sz w:val="20"/>
                <w:szCs w:val="20"/>
              </w:rPr>
            </w:pP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Arial Black" w:hAnsi="Arial Black"/>
                <w:sz w:val="20"/>
                <w:szCs w:val="20"/>
              </w:rPr>
            </w:pP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Arial Black" w:hAnsi="Arial Black"/>
                <w:sz w:val="20"/>
                <w:szCs w:val="20"/>
              </w:rPr>
            </w:pPr>
            <w:r w:rsidRPr="00E11B38">
              <w:rPr>
                <w:rFonts w:ascii="Arial Black" w:hAnsi="Arial Black"/>
                <w:sz w:val="20"/>
                <w:szCs w:val="20"/>
              </w:rPr>
              <w:t>Дата:___________________________________________</w:t>
            </w:r>
          </w:p>
          <w:p w:rsidR="009B54E5" w:rsidRPr="00E11B38" w:rsidRDefault="009B54E5" w:rsidP="00E11B38">
            <w:pPr>
              <w:spacing w:after="120" w:line="240" w:lineRule="auto"/>
              <w:ind w:left="34" w:right="-510" w:hanging="5"/>
              <w:rPr>
                <w:rFonts w:ascii="Arial Black" w:hAnsi="Arial Black"/>
                <w:sz w:val="20"/>
                <w:szCs w:val="20"/>
              </w:rPr>
            </w:pPr>
            <w:r w:rsidRPr="00E11B38">
              <w:rPr>
                <w:rFonts w:ascii="Arial Black" w:hAnsi="Arial Black"/>
                <w:sz w:val="20"/>
                <w:szCs w:val="20"/>
              </w:rPr>
              <w:t>Название организации:______________________</w:t>
            </w: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Arial Black" w:hAnsi="Arial Black"/>
                <w:sz w:val="20"/>
                <w:szCs w:val="20"/>
              </w:rPr>
            </w:pPr>
            <w:r w:rsidRPr="00E11B38">
              <w:rPr>
                <w:rFonts w:ascii="Arial Black" w:hAnsi="Arial Black"/>
                <w:sz w:val="20"/>
                <w:szCs w:val="20"/>
              </w:rPr>
              <w:t>_________________________________________________</w:t>
            </w: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Arial Black" w:hAnsi="Arial Black"/>
                <w:sz w:val="20"/>
                <w:szCs w:val="20"/>
              </w:rPr>
            </w:pPr>
            <w:r w:rsidRPr="00E11B38">
              <w:rPr>
                <w:rFonts w:ascii="Arial Black" w:hAnsi="Arial Black"/>
                <w:sz w:val="20"/>
                <w:szCs w:val="20"/>
              </w:rPr>
              <w:t>Ф.И.О. представителя организации:_________</w:t>
            </w:r>
          </w:p>
          <w:p w:rsidR="009B54E5" w:rsidRPr="00E11B38" w:rsidRDefault="009B54E5" w:rsidP="00E11B38">
            <w:pPr>
              <w:spacing w:after="120" w:line="240" w:lineRule="auto"/>
              <w:ind w:left="34" w:right="-510"/>
              <w:rPr>
                <w:rFonts w:ascii="Arial Black" w:hAnsi="Arial Black"/>
                <w:sz w:val="24"/>
                <w:szCs w:val="24"/>
              </w:rPr>
            </w:pPr>
            <w:r w:rsidRPr="00E11B38">
              <w:rPr>
                <w:rFonts w:ascii="Arial Black" w:hAnsi="Arial Black"/>
                <w:sz w:val="20"/>
                <w:szCs w:val="20"/>
              </w:rPr>
              <w:t>__________________________________________________</w:t>
            </w:r>
          </w:p>
          <w:tbl>
            <w:tblPr>
              <w:tblW w:w="0" w:type="auto"/>
              <w:tblInd w:w="3517" w:type="dxa"/>
              <w:tblLook w:val="0000" w:firstRow="0" w:lastRow="0" w:firstColumn="0" w:lastColumn="0" w:noHBand="0" w:noVBand="0"/>
            </w:tblPr>
            <w:tblGrid>
              <w:gridCol w:w="1755"/>
            </w:tblGrid>
            <w:tr w:rsidR="00FF2161" w:rsidTr="00FF2161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1755" w:type="dxa"/>
                </w:tcPr>
                <w:p w:rsidR="00FF2161" w:rsidRDefault="00FF2161" w:rsidP="00E11B38">
                  <w:pPr>
                    <w:spacing w:after="0" w:line="240" w:lineRule="auto"/>
                    <w:ind w:right="-823"/>
                    <w:jc w:val="both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pict>
                      <v:shape id="_x0000_i1053" type="#_x0000_t75" style="width:90pt;height:76.5pt">
                        <v:imagedata r:id="rId8" o:title="печать1"/>
                      </v:shape>
                    </w:pict>
                  </w:r>
                </w:p>
              </w:tc>
            </w:tr>
          </w:tbl>
          <w:p w:rsidR="009B54E5" w:rsidRPr="00E11B38" w:rsidRDefault="009B54E5" w:rsidP="00E11B38">
            <w:pPr>
              <w:spacing w:after="0" w:line="240" w:lineRule="auto"/>
              <w:ind w:right="-823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9B54E5" w:rsidRDefault="009B54E5" w:rsidP="008F1A97">
      <w:pPr>
        <w:spacing w:after="120"/>
        <w:ind w:right="-510"/>
        <w:rPr>
          <w:rFonts w:ascii="Times New Roman" w:hAnsi="Times New Roman"/>
          <w:sz w:val="20"/>
          <w:szCs w:val="20"/>
        </w:rPr>
      </w:pPr>
    </w:p>
    <w:sectPr w:rsidR="009B54E5" w:rsidSect="009266B9">
      <w:pgSz w:w="11907" w:h="8391" w:orient="landscape" w:code="11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F1" w:rsidRDefault="00AE0FF1" w:rsidP="00F11B4B">
      <w:pPr>
        <w:spacing w:after="0" w:line="240" w:lineRule="auto"/>
      </w:pPr>
      <w:r>
        <w:separator/>
      </w:r>
    </w:p>
  </w:endnote>
  <w:endnote w:type="continuationSeparator" w:id="0">
    <w:p w:rsidR="00AE0FF1" w:rsidRDefault="00AE0FF1" w:rsidP="00F1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F1" w:rsidRDefault="00AE0FF1" w:rsidP="00F11B4B">
      <w:pPr>
        <w:spacing w:after="0" w:line="240" w:lineRule="auto"/>
      </w:pPr>
      <w:r>
        <w:separator/>
      </w:r>
    </w:p>
  </w:footnote>
  <w:footnote w:type="continuationSeparator" w:id="0">
    <w:p w:rsidR="00AE0FF1" w:rsidRDefault="00AE0FF1" w:rsidP="00F11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4B"/>
    <w:rsid w:val="00074009"/>
    <w:rsid w:val="00171A90"/>
    <w:rsid w:val="003A3715"/>
    <w:rsid w:val="003C493E"/>
    <w:rsid w:val="004279E6"/>
    <w:rsid w:val="005B3A24"/>
    <w:rsid w:val="00607430"/>
    <w:rsid w:val="00690AC5"/>
    <w:rsid w:val="006C0114"/>
    <w:rsid w:val="008F1A97"/>
    <w:rsid w:val="009266B9"/>
    <w:rsid w:val="009B54E5"/>
    <w:rsid w:val="00A5702B"/>
    <w:rsid w:val="00AE0FF1"/>
    <w:rsid w:val="00E11B38"/>
    <w:rsid w:val="00E258FF"/>
    <w:rsid w:val="00F11B4B"/>
    <w:rsid w:val="00F11CE8"/>
    <w:rsid w:val="00F22FAA"/>
    <w:rsid w:val="00F265D9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1CF0A7-C626-43C7-B709-3A0E463E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11B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F1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11B4B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1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F11B4B"/>
    <w:rPr>
      <w:rFonts w:cs="Times New Roman"/>
    </w:rPr>
  </w:style>
  <w:style w:type="table" w:styleId="a9">
    <w:name w:val="Table Grid"/>
    <w:basedOn w:val="a1"/>
    <w:uiPriority w:val="99"/>
    <w:rsid w:val="008F1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FA91-EBC0-4489-A700-4B413FD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GALAN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na</dc:creator>
  <cp:keywords/>
  <dc:description/>
  <cp:lastModifiedBy>alex alexeev</cp:lastModifiedBy>
  <cp:revision>3</cp:revision>
  <cp:lastPrinted>2012-03-15T08:24:00Z</cp:lastPrinted>
  <dcterms:created xsi:type="dcterms:W3CDTF">2012-03-15T13:37:00Z</dcterms:created>
  <dcterms:modified xsi:type="dcterms:W3CDTF">2016-11-22T10:01:00Z</dcterms:modified>
</cp:coreProperties>
</file>